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CA40C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illy and the Time Machine by Adrian Edmond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CA40C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illy and the Time Machine by Adrian Edmond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2526F" w:rsidRDefault="00CA40CD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illy’s dad has built a time machine. Where would you like to go if you could travel in one? Back in time or into the future?</w:t>
                            </w:r>
                          </w:p>
                          <w:p w:rsidR="00CA40CD" w:rsidRDefault="00CA40CD" w:rsidP="00CA40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A40CD" w:rsidRPr="00995569" w:rsidRDefault="00CA40CD" w:rsidP="00CA4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955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in your group, how you think you would feel if you woke up late one morning to find your parents or guardians had disappeared.</w:t>
                            </w:r>
                          </w:p>
                          <w:p w:rsidR="0092526F" w:rsidRPr="00D20AA5" w:rsidRDefault="0092526F" w:rsidP="00A7029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CA40CD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Tilly’s plan to stop the bad men from stealing the time machine?</w:t>
                            </w:r>
                          </w:p>
                          <w:p w:rsidR="00CA40CD" w:rsidRDefault="00CA40CD" w:rsidP="00CA40CD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CA40CD" w:rsidRDefault="00CA40CD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A40C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illy went travelling by pressing the green button and ended up meeting Admiral </w:t>
                            </w:r>
                            <w:r w:rsidR="009955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elson, being at the World Cup F</w:t>
                            </w:r>
                            <w:r w:rsidRPr="00CA40C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inal in 1966, meeting Queen Victoria and being at the Government Research Centre. </w:t>
                            </w:r>
                            <w:r w:rsidRPr="00CA40C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ich of these adventures would you have liked to go</w:t>
                            </w:r>
                            <w:r w:rsidR="00F175D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F175D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</w:t>
                            </w:r>
                            <w:bookmarkStart w:id="0" w:name="_GoBack"/>
                            <w:bookmarkEnd w:id="0"/>
                            <w:r w:rsidRPr="00CA40C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why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CA40CD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did you feel when Tilly and her dad travelled back to her 6</w:t>
                            </w:r>
                            <w:r w:rsidRPr="00CA40C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irthday and she saw her mum again? Do you think this helped Tilly to come to terms with her mum dying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2526F" w:rsidRDefault="00CA40CD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illy’s dad has built a time machine. Where would you like to go if you could travel in one? Back in time or into the future?</w:t>
                      </w:r>
                    </w:p>
                    <w:p w:rsidR="00CA40CD" w:rsidRDefault="00CA40CD" w:rsidP="00CA40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CA40CD" w:rsidRPr="00995569" w:rsidRDefault="00CA40CD" w:rsidP="00CA4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955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in your group, how you think you would feel if you woke up late one morning to find your parents or guardians had disappeared.</w:t>
                      </w:r>
                    </w:p>
                    <w:p w:rsidR="0092526F" w:rsidRPr="00D20AA5" w:rsidRDefault="0092526F" w:rsidP="00A7029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CA40CD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Tilly’s plan to stop the bad men from stealing the time machine?</w:t>
                      </w:r>
                    </w:p>
                    <w:p w:rsidR="00CA40CD" w:rsidRDefault="00CA40CD" w:rsidP="00CA40CD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CA40CD" w:rsidRDefault="00CA40CD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A40C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illy went travelling by pressing the green button and ended up meeting Admiral </w:t>
                      </w:r>
                      <w:r w:rsidR="009955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elson, being at the World Cup F</w:t>
                      </w:r>
                      <w:r w:rsidRPr="00CA40C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inal in 1966, meeting Queen Victoria and being at the Government Research Centre. </w:t>
                      </w:r>
                      <w:r w:rsidRPr="00CA40C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ich of these adventures would you have liked to go</w:t>
                      </w:r>
                      <w:r w:rsidR="00F175D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F175D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n</w:t>
                      </w:r>
                      <w:bookmarkStart w:id="1" w:name="_GoBack"/>
                      <w:bookmarkEnd w:id="1"/>
                      <w:r w:rsidRPr="00CA40C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why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CA40CD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did you feel when Tilly and her dad travelled back to her 6</w:t>
                      </w:r>
                      <w:r w:rsidRPr="00CA40C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irthday and she saw her mum again? Do you think this helped Tilly to come to terms with her mum dying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F962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CA40CD"/>
    <w:rsid w:val="00D20AA5"/>
    <w:rsid w:val="00D25AD6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9D9-E3EA-4FEC-B34F-7B1FCAA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3:06:00Z</cp:lastPrinted>
  <dcterms:created xsi:type="dcterms:W3CDTF">2016-09-11T18:20:00Z</dcterms:created>
  <dcterms:modified xsi:type="dcterms:W3CDTF">2018-07-17T14:31:00Z</dcterms:modified>
</cp:coreProperties>
</file>